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865758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865758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3C69" w:rsidRPr="0037573D" w:rsidTr="00374E7A">
        <w:trPr>
          <w:trHeight w:val="649"/>
        </w:trPr>
        <w:tc>
          <w:tcPr>
            <w:tcW w:w="1560" w:type="dxa"/>
            <w:tcBorders>
              <w:top w:val="single" w:sz="24" w:space="0" w:color="auto"/>
            </w:tcBorders>
          </w:tcPr>
          <w:p w:rsidR="00813C69" w:rsidRPr="0037573D" w:rsidRDefault="00813C69" w:rsidP="00813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ванов Сергей Юр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13C69" w:rsidRPr="0037573D" w:rsidRDefault="00865758" w:rsidP="008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Экологические корма и добавки», заместитель директора по производству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865758" w:rsidRDefault="00865758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0B2C98" w:rsidRDefault="000B2C98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65758" w:rsidRDefault="000B2C98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0B2C98" w:rsidRDefault="000B2C98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</w:p>
          <w:p w:rsidR="00865758" w:rsidRPr="0037573D" w:rsidRDefault="00865758" w:rsidP="000B2C98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65758" w:rsidRDefault="0086575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олевая</w:t>
            </w:r>
          </w:p>
          <w:p w:rsidR="00865758" w:rsidRDefault="0086575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в праве </w:t>
            </w:r>
            <w:r w:rsidR="000B2C9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½</w:t>
            </w:r>
          </w:p>
          <w:p w:rsidR="000B2C9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0B2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олевая</w:t>
            </w:r>
          </w:p>
          <w:p w:rsidR="0086575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в прав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½</w:t>
            </w:r>
          </w:p>
          <w:p w:rsidR="000B2C9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0B2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олевая</w:t>
            </w:r>
          </w:p>
          <w:p w:rsidR="00813C69" w:rsidRPr="0037573D" w:rsidRDefault="000B2C98" w:rsidP="000B2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в праве ½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865758" w:rsidRDefault="0086575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,0</w:t>
            </w:r>
          </w:p>
          <w:p w:rsidR="00865758" w:rsidRDefault="0086575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,0</w:t>
            </w:r>
          </w:p>
          <w:p w:rsidR="000B2C9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,0</w:t>
            </w:r>
          </w:p>
          <w:p w:rsidR="000B2C9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13C69" w:rsidRPr="0037573D" w:rsidRDefault="00813C6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813C69" w:rsidRPr="0037573D" w:rsidRDefault="00813C69" w:rsidP="00813C69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13C69" w:rsidRDefault="00813C6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0B2C98" w:rsidRDefault="000B2C9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Default="000B2C9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B2C98" w:rsidRPr="0037573D" w:rsidRDefault="000B2C9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813C69" w:rsidRPr="0037573D" w:rsidRDefault="000B2C98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13C69" w:rsidRPr="0037573D" w:rsidRDefault="000B2C9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,3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813C69" w:rsidRPr="0037573D" w:rsidRDefault="000B2C9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813C69" w:rsidRPr="0037573D" w:rsidRDefault="005604C1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813C69" w:rsidRPr="0037573D" w:rsidRDefault="0086575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 000,0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13C69" w:rsidRPr="0037573D" w:rsidRDefault="000B2C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астки приобретены на личные сбережения</w:t>
            </w:r>
          </w:p>
        </w:tc>
      </w:tr>
      <w:tr w:rsidR="00B81F29" w:rsidRPr="0037573D" w:rsidTr="00374E7A">
        <w:trPr>
          <w:trHeight w:val="567"/>
        </w:trPr>
        <w:tc>
          <w:tcPr>
            <w:tcW w:w="1560" w:type="dxa"/>
          </w:tcPr>
          <w:p w:rsidR="00B81F29" w:rsidRPr="0037573D" w:rsidRDefault="00B81F29" w:rsidP="00813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B81F29" w:rsidRPr="0037573D" w:rsidRDefault="00B81F29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B81F29" w:rsidRPr="0037573D" w:rsidRDefault="00B81F29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B81F29" w:rsidRDefault="00B81F29" w:rsidP="00B8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олевая</w:t>
            </w:r>
          </w:p>
          <w:p w:rsidR="00B81F29" w:rsidRPr="0037573D" w:rsidRDefault="00B81F29" w:rsidP="00B8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в праве ½</w:t>
            </w:r>
          </w:p>
        </w:tc>
        <w:tc>
          <w:tcPr>
            <w:tcW w:w="992" w:type="dxa"/>
          </w:tcPr>
          <w:p w:rsidR="00B81F29" w:rsidRPr="0037573D" w:rsidRDefault="00B81F2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465" w:type="dxa"/>
          </w:tcPr>
          <w:p w:rsidR="00B81F29" w:rsidRPr="0037573D" w:rsidRDefault="00B81F29" w:rsidP="00982C03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81F29" w:rsidRPr="0037573D" w:rsidRDefault="00B81F29" w:rsidP="00813C69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</w:tcPr>
          <w:p w:rsidR="00B81F29" w:rsidRPr="0037573D" w:rsidRDefault="00B81F29" w:rsidP="0052597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81F29" w:rsidRPr="0037573D" w:rsidRDefault="00B81F29" w:rsidP="0052597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,3</w:t>
            </w:r>
          </w:p>
        </w:tc>
        <w:tc>
          <w:tcPr>
            <w:tcW w:w="992" w:type="dxa"/>
          </w:tcPr>
          <w:p w:rsidR="00B81F29" w:rsidRPr="0037573D" w:rsidRDefault="00B81F29" w:rsidP="0052597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</w:tcPr>
          <w:p w:rsidR="00B81F29" w:rsidRPr="0037573D" w:rsidRDefault="00B81F2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B81F29" w:rsidRPr="0037573D" w:rsidRDefault="00B81F2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B81F29" w:rsidRPr="0037573D" w:rsidRDefault="00B81F2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82C03" w:rsidRPr="0037573D" w:rsidTr="00374E7A">
        <w:trPr>
          <w:trHeight w:val="646"/>
        </w:trPr>
        <w:tc>
          <w:tcPr>
            <w:tcW w:w="1560" w:type="dxa"/>
          </w:tcPr>
          <w:p w:rsidR="00982C03" w:rsidRPr="0037573D" w:rsidRDefault="00982C03" w:rsidP="00813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2C03" w:rsidRPr="0037573D" w:rsidRDefault="00982C03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982C03" w:rsidRPr="0037573D" w:rsidRDefault="00982C03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982C03" w:rsidRPr="0037573D" w:rsidRDefault="00982C03" w:rsidP="00982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982C03" w:rsidRPr="0037573D" w:rsidRDefault="00982C0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982C03" w:rsidRPr="0037573D" w:rsidRDefault="00982C03" w:rsidP="00982C03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</w:tcPr>
          <w:p w:rsidR="00982C03" w:rsidRPr="0037573D" w:rsidRDefault="00982C03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82C03" w:rsidRPr="0037573D" w:rsidRDefault="00B81F2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92" w:type="dxa"/>
          </w:tcPr>
          <w:p w:rsidR="00982C03" w:rsidRPr="0037573D" w:rsidRDefault="00982C03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</w:tcPr>
          <w:p w:rsidR="00982C03" w:rsidRPr="0037573D" w:rsidRDefault="00982C03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982C03" w:rsidRPr="0037573D" w:rsidRDefault="00982C0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982C03" w:rsidRPr="0037573D" w:rsidRDefault="00982C0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82C03" w:rsidRPr="0037573D" w:rsidTr="00374E7A">
        <w:trPr>
          <w:trHeight w:val="556"/>
        </w:trPr>
        <w:tc>
          <w:tcPr>
            <w:tcW w:w="1560" w:type="dxa"/>
          </w:tcPr>
          <w:p w:rsidR="00982C03" w:rsidRPr="0037573D" w:rsidRDefault="00CE6430" w:rsidP="00813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2C03" w:rsidRPr="0037573D" w:rsidRDefault="00CE643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982C03" w:rsidRPr="0037573D" w:rsidRDefault="00B81F29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81F29" w:rsidRDefault="00B81F29" w:rsidP="00B8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олевая</w:t>
            </w:r>
          </w:p>
          <w:p w:rsidR="00982C03" w:rsidRPr="0037573D" w:rsidRDefault="00B81F29" w:rsidP="00B81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в праве ½</w:t>
            </w:r>
          </w:p>
        </w:tc>
        <w:tc>
          <w:tcPr>
            <w:tcW w:w="992" w:type="dxa"/>
          </w:tcPr>
          <w:p w:rsidR="00982C03" w:rsidRPr="0037573D" w:rsidRDefault="00B81F2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1465" w:type="dxa"/>
          </w:tcPr>
          <w:p w:rsidR="00B81F29" w:rsidRPr="0037573D" w:rsidRDefault="00B81F29" w:rsidP="00B81F29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82C03" w:rsidRPr="0037573D" w:rsidRDefault="00982C03" w:rsidP="00982C03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</w:tcPr>
          <w:p w:rsidR="00982C03" w:rsidRPr="0037573D" w:rsidRDefault="00B81F29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982C03" w:rsidRPr="0037573D" w:rsidRDefault="00B81F2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982C03" w:rsidRPr="0037573D" w:rsidRDefault="00B81F2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</w:tcPr>
          <w:p w:rsidR="00982C03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982C03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982C03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1F29" w:rsidRPr="0037573D" w:rsidTr="00374E7A">
        <w:trPr>
          <w:trHeight w:val="564"/>
        </w:trPr>
        <w:tc>
          <w:tcPr>
            <w:tcW w:w="1560" w:type="dxa"/>
            <w:tcBorders>
              <w:bottom w:val="single" w:sz="24" w:space="0" w:color="auto"/>
            </w:tcBorders>
          </w:tcPr>
          <w:p w:rsidR="00B81F29" w:rsidRPr="0037573D" w:rsidRDefault="00B81F29" w:rsidP="00AF2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81F29" w:rsidRPr="0037573D" w:rsidRDefault="00B81F29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81F29" w:rsidRPr="0037573D" w:rsidRDefault="00B81F29" w:rsidP="0052597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81F29" w:rsidRDefault="00B81F29" w:rsidP="00525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олевая</w:t>
            </w:r>
          </w:p>
          <w:p w:rsidR="00B81F29" w:rsidRPr="0037573D" w:rsidRDefault="00B81F29" w:rsidP="00525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ля в праве ½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B81F29" w:rsidRPr="0037573D" w:rsidRDefault="00B81F29" w:rsidP="005259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B81F29" w:rsidRPr="0037573D" w:rsidRDefault="00B81F29" w:rsidP="0052597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81F29" w:rsidRPr="0037573D" w:rsidRDefault="00B81F29" w:rsidP="00525971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B81F29" w:rsidRPr="0037573D" w:rsidRDefault="00B81F29" w:rsidP="00525971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B81F29" w:rsidRPr="0037573D" w:rsidRDefault="00B81F29" w:rsidP="0052597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B81F29" w:rsidRPr="0037573D" w:rsidRDefault="00B81F29" w:rsidP="0052597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B81F29" w:rsidRPr="0037573D" w:rsidRDefault="00B81F2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B81F29" w:rsidRPr="0037573D" w:rsidRDefault="00B81F2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81F29" w:rsidRPr="0037573D" w:rsidRDefault="00B81F2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B2C98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65758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81F2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6764-1A5E-4DF8-903D-5EC372DC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27:00Z</dcterms:created>
  <dcterms:modified xsi:type="dcterms:W3CDTF">2017-05-25T19:11:00Z</dcterms:modified>
</cp:coreProperties>
</file>